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7  明代绘画  中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7  明代绘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62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画编  7  明代绘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